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752"/>
        <w:gridCol w:w="851"/>
        <w:gridCol w:w="283"/>
        <w:gridCol w:w="851"/>
        <w:gridCol w:w="283"/>
        <w:gridCol w:w="525"/>
        <w:gridCol w:w="468"/>
        <w:gridCol w:w="1048"/>
      </w:tblGrid>
      <w:tr w:rsidR="008E2884" w:rsidRPr="00136FC9" w:rsidTr="00136FC9">
        <w:tc>
          <w:tcPr>
            <w:tcW w:w="10654" w:type="dxa"/>
            <w:gridSpan w:val="12"/>
          </w:tcPr>
          <w:p w:rsidR="004E1B8A" w:rsidRPr="00136FC9" w:rsidRDefault="004E1B8A" w:rsidP="00136FC9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  <w:r w:rsidRPr="00136FC9">
              <w:rPr>
                <w:b/>
                <w:sz w:val="28"/>
                <w:szCs w:val="28"/>
              </w:rPr>
              <w:t>Wydział Farmaceutyczny z Oddziałem Medycyny Laboratoryjnej</w:t>
            </w:r>
            <w:bookmarkStart w:id="0" w:name="_GoBack"/>
            <w:bookmarkEnd w:id="0"/>
          </w:p>
        </w:tc>
      </w:tr>
      <w:tr w:rsidR="008E2884" w:rsidRPr="00136FC9" w:rsidTr="00136FC9">
        <w:trPr>
          <w:trHeight w:val="848"/>
        </w:trPr>
        <w:tc>
          <w:tcPr>
            <w:tcW w:w="1668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E520F8" w:rsidRPr="00136FC9" w:rsidRDefault="009B159E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Studia doktoranckie </w:t>
            </w:r>
          </w:p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 xml:space="preserve">w dziedzinie nauk </w:t>
            </w:r>
            <w:r w:rsidR="00E520F8" w:rsidRPr="00136FC9">
              <w:t>farmaceutycznych</w:t>
            </w:r>
          </w:p>
        </w:tc>
        <w:tc>
          <w:tcPr>
            <w:tcW w:w="1752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</w:t>
            </w:r>
            <w:r w:rsidR="004E1B8A" w:rsidRPr="00136FC9">
              <w:t>tacjonarne</w:t>
            </w:r>
          </w:p>
          <w:p w:rsidR="00150423" w:rsidRPr="00136FC9" w:rsidRDefault="00150423" w:rsidP="00136FC9">
            <w:pPr>
              <w:spacing w:after="0" w:line="240" w:lineRule="exact"/>
              <w:jc w:val="center"/>
            </w:pPr>
          </w:p>
        </w:tc>
      </w:tr>
      <w:tr w:rsidR="008E2884" w:rsidRPr="00136FC9" w:rsidTr="00136FC9">
        <w:tc>
          <w:tcPr>
            <w:tcW w:w="1668" w:type="dxa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0E2D4B" w:rsidRDefault="00582EC2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Język angielski</w:t>
            </w:r>
            <w:r w:rsidR="00A932FD" w:rsidRPr="00136FC9">
              <w:rPr>
                <w:b/>
              </w:rPr>
              <w:t xml:space="preserve"> w naukach biomedycznych </w:t>
            </w:r>
          </w:p>
          <w:p w:rsidR="003C1013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i farmaceutycznych</w:t>
            </w:r>
          </w:p>
        </w:tc>
        <w:tc>
          <w:tcPr>
            <w:tcW w:w="2886" w:type="dxa"/>
            <w:gridSpan w:val="3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3C1013" w:rsidRPr="00555CF4" w:rsidRDefault="00873E67" w:rsidP="00136FC9">
            <w:pPr>
              <w:spacing w:after="0" w:line="240" w:lineRule="exact"/>
              <w:jc w:val="center"/>
              <w:rPr>
                <w:b/>
              </w:rPr>
            </w:pPr>
            <w:r w:rsidRPr="00555CF4">
              <w:rPr>
                <w:b/>
              </w:rPr>
              <w:t>3</w:t>
            </w:r>
          </w:p>
          <w:p w:rsidR="00A932FD" w:rsidRPr="00555CF4" w:rsidRDefault="00873E67" w:rsidP="00136FC9">
            <w:pPr>
              <w:spacing w:after="0" w:line="240" w:lineRule="exact"/>
              <w:jc w:val="center"/>
              <w:rPr>
                <w:b/>
              </w:rPr>
            </w:pPr>
            <w:r w:rsidRPr="00555CF4">
              <w:rPr>
                <w:b/>
              </w:rPr>
              <w:t>[1</w:t>
            </w:r>
            <w:r w:rsidR="000E2D4B" w:rsidRPr="00555CF4">
              <w:rPr>
                <w:b/>
              </w:rPr>
              <w:t xml:space="preserve"> </w:t>
            </w:r>
            <w:r w:rsidR="00A932FD" w:rsidRPr="00555CF4">
              <w:rPr>
                <w:b/>
              </w:rPr>
              <w:t>+</w:t>
            </w:r>
            <w:r w:rsidR="000E2D4B" w:rsidRPr="00555CF4">
              <w:rPr>
                <w:b/>
              </w:rPr>
              <w:t xml:space="preserve"> </w:t>
            </w:r>
            <w:r w:rsidR="00A932FD" w:rsidRPr="00555CF4">
              <w:rPr>
                <w:b/>
              </w:rPr>
              <w:t>2]</w:t>
            </w:r>
          </w:p>
          <w:p w:rsidR="00A932FD" w:rsidRPr="00136FC9" w:rsidRDefault="00A932FD" w:rsidP="00136FC9">
            <w:pPr>
              <w:spacing w:after="0" w:line="240" w:lineRule="exact"/>
              <w:rPr>
                <w:b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136FC9" w:rsidRDefault="00582EC2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Studium Języków Obcych</w:t>
            </w:r>
          </w:p>
        </w:tc>
        <w:tc>
          <w:tcPr>
            <w:tcW w:w="2886" w:type="dxa"/>
            <w:gridSpan w:val="3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soba odpowiedzialna </w:t>
            </w:r>
          </w:p>
        </w:tc>
        <w:tc>
          <w:tcPr>
            <w:tcW w:w="3175" w:type="dxa"/>
            <w:gridSpan w:val="5"/>
          </w:tcPr>
          <w:p w:rsidR="004E1B8A" w:rsidRPr="00136FC9" w:rsidRDefault="00291380" w:rsidP="00CD3B05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m</w:t>
            </w:r>
            <w:r w:rsidR="00582EC2" w:rsidRPr="00136FC9">
              <w:rPr>
                <w:b/>
              </w:rPr>
              <w:t xml:space="preserve">gr </w:t>
            </w:r>
            <w:r w:rsidR="00487919" w:rsidRPr="00136FC9">
              <w:rPr>
                <w:b/>
              </w:rPr>
              <w:t xml:space="preserve">Barbara </w:t>
            </w:r>
            <w:proofErr w:type="spellStart"/>
            <w:r w:rsidR="00487919" w:rsidRPr="00136FC9">
              <w:rPr>
                <w:b/>
              </w:rPr>
              <w:t>Gorbacz</w:t>
            </w:r>
            <w:proofErr w:type="spellEnd"/>
            <w:r w:rsidR="00487919" w:rsidRPr="00136FC9">
              <w:rPr>
                <w:b/>
              </w:rPr>
              <w:t>-Gancarz</w:t>
            </w: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36FC9" w:rsidRDefault="009C3972" w:rsidP="00136FC9">
            <w:pPr>
              <w:spacing w:after="0" w:line="240" w:lineRule="exact"/>
            </w:pPr>
            <w:r w:rsidRPr="00136FC9">
              <w:t>O</w:t>
            </w:r>
            <w:r w:rsidR="004E1B8A" w:rsidRPr="00136FC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136FC9" w:rsidRDefault="007410A4" w:rsidP="00CD3B05">
            <w:pPr>
              <w:spacing w:after="0" w:line="240" w:lineRule="exact"/>
              <w:jc w:val="center"/>
            </w:pPr>
            <w:r w:rsidRPr="00136FC9">
              <w:t xml:space="preserve">Semestr </w:t>
            </w:r>
            <w:r w:rsidR="00582EC2" w:rsidRPr="00136FC9">
              <w:rPr>
                <w:b/>
              </w:rPr>
              <w:t>II  i  III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AE7D6A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Rodzaj zajęć 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 l</w:t>
            </w:r>
            <w:r w:rsidR="004E1B8A" w:rsidRPr="00136FC9">
              <w:rPr>
                <w:b/>
                <w:i/>
              </w:rPr>
              <w:t>iczba godzin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 xml:space="preserve">wykłady  </w:t>
            </w:r>
            <w:r w:rsidR="00A932FD" w:rsidRPr="00136FC9">
              <w:t>0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ć</w:t>
            </w:r>
            <w:r w:rsidR="007410A4" w:rsidRPr="00136FC9">
              <w:t>w</w:t>
            </w:r>
            <w:r w:rsidRPr="00136FC9">
              <w:t>iczenia</w:t>
            </w:r>
          </w:p>
          <w:p w:rsidR="00582EC2" w:rsidRPr="00136FC9" w:rsidRDefault="00582EC2" w:rsidP="00136FC9">
            <w:pPr>
              <w:spacing w:after="0" w:line="240" w:lineRule="exact"/>
              <w:jc w:val="center"/>
            </w:pPr>
            <w:r w:rsidRPr="00136FC9">
              <w:rPr>
                <w:b/>
              </w:rPr>
              <w:t>60</w:t>
            </w:r>
            <w:r w:rsidR="000E2D4B">
              <w:rPr>
                <w:b/>
              </w:rPr>
              <w:t xml:space="preserve"> </w:t>
            </w:r>
            <w:r w:rsidR="000E2D4B" w:rsidRPr="00555CF4">
              <w:rPr>
                <w:b/>
              </w:rPr>
              <w:t>[30 + 30]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eminaria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</w:pPr>
            <w:r w:rsidRPr="00136FC9">
              <w:t>0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30427B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Cel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136FC9" w:rsidRDefault="00582EC2" w:rsidP="00136FC9">
            <w:pPr>
              <w:spacing w:after="0" w:line="240" w:lineRule="exact"/>
            </w:pPr>
            <w:r w:rsidRPr="00136FC9">
              <w:t>Przygotowanie do</w:t>
            </w:r>
            <w:r w:rsidR="000E2D4B">
              <w:t xml:space="preserve"> (</w:t>
            </w:r>
            <w:r w:rsidR="007D2DEF" w:rsidRPr="00136FC9">
              <w:t>w języku angielskim):</w:t>
            </w:r>
          </w:p>
          <w:p w:rsidR="00582EC2" w:rsidRPr="00136FC9" w:rsidRDefault="00582EC2" w:rsidP="000E2D4B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 </w:t>
            </w:r>
            <w:r w:rsidR="00FD6BB1" w:rsidRPr="00136FC9">
              <w:t xml:space="preserve">- </w:t>
            </w:r>
            <w:r w:rsidRPr="00136FC9">
              <w:t>samodziel</w:t>
            </w:r>
            <w:r w:rsidR="007D2DEF" w:rsidRPr="00136FC9">
              <w:t>nego pisania</w:t>
            </w:r>
            <w:r w:rsidR="000E2D4B">
              <w:t xml:space="preserve"> prac naukowych (</w:t>
            </w:r>
            <w:r w:rsidRPr="00136FC9">
              <w:t>opis eksperymentu, materiałów i metod, przedstawianie danych i wyników, pisanie dyskusji, wstępu i streszczenia)</w:t>
            </w:r>
            <w:r w:rsidR="007D2DEF" w:rsidRPr="00136FC9">
              <w:t>, listów oficjalnych i CV</w:t>
            </w:r>
            <w:r w:rsidRPr="00136FC9">
              <w:t xml:space="preserve"> przy użyciu odpowiednich form gramatycznych i kolokacji ze zwróceniem szczególnej uwagi na </w:t>
            </w:r>
            <w:r w:rsidR="007D2DEF" w:rsidRPr="00136FC9">
              <w:t>specyfikę</w:t>
            </w:r>
            <w:r w:rsidR="005947A9">
              <w:t xml:space="preserve"> </w:t>
            </w:r>
            <w:r w:rsidR="007D2DEF" w:rsidRPr="00136FC9">
              <w:t>języka</w:t>
            </w:r>
            <w:r w:rsidRPr="00136FC9">
              <w:t xml:space="preserve"> akademicki</w:t>
            </w:r>
            <w:r w:rsidR="007D2DEF" w:rsidRPr="00136FC9">
              <w:t>ego</w:t>
            </w:r>
            <w:r w:rsidRPr="00136FC9">
              <w:t>.</w:t>
            </w:r>
          </w:p>
          <w:p w:rsidR="007D2DEF" w:rsidRPr="00136FC9" w:rsidRDefault="00FD6BB1" w:rsidP="000E2D4B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 xml:space="preserve">udziału w dyskusji na tematy profesjonale z zakresu </w:t>
            </w:r>
            <w:r w:rsidR="00A932FD" w:rsidRPr="00136FC9">
              <w:t>nauk farmaceutycznych</w:t>
            </w:r>
          </w:p>
          <w:p w:rsidR="007D2DEF" w:rsidRPr="00136FC9" w:rsidRDefault="00FD6BB1" w:rsidP="000E2D4B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>poprawnego wygłaszania prezentacji i wykładów</w:t>
            </w:r>
          </w:p>
          <w:p w:rsidR="004E1B8A" w:rsidRPr="00136FC9" w:rsidRDefault="004E1B8A" w:rsidP="00136FC9">
            <w:pPr>
              <w:pStyle w:val="Akapitzlist"/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 xml:space="preserve">semestr II 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Planowanie kariery w nauce. Stopnie naukowe. U</w:t>
            </w:r>
            <w:r w:rsidR="000E2D4B">
              <w:rPr>
                <w:sz w:val="22"/>
              </w:rPr>
              <w:t>bieganie się o dofinansowanie/</w:t>
            </w:r>
            <w:r w:rsidRPr="00136FC9">
              <w:rPr>
                <w:sz w:val="22"/>
              </w:rPr>
              <w:t>stypendium. Opis i prezentacja projektu. Formularze, podania, CV. Listy – podziękowania, zaproszenia. Ogłoszenia – analiza i odpowiedzi. Przygotowanie do rozmowy kwalifikacyjnej. Komunikowanie się w środowisku naukowym:  czasopisma naukowe i popularnonaukowe, konferencje, online forum,  podręczniki – literatura fachowa z zakresu  farmacji, chemii, biochemii, fizyki i biofizyki. Krytyczna ocena artkułu naukowego. Przedstawianie dowodów, język argumentacji. Rozpoznawanie informacji dodatkowej w artykule naukowym. Informacja dodatkowa w zdaniu. Analiza  art</w:t>
            </w:r>
            <w:r w:rsidR="000E2D4B">
              <w:rPr>
                <w:sz w:val="22"/>
              </w:rPr>
              <w:t>y</w:t>
            </w:r>
            <w:r w:rsidRPr="00136FC9">
              <w:rPr>
                <w:sz w:val="22"/>
              </w:rPr>
              <w:t>kułu naukowego  z zakresu chemii medycznej, profilaktyki, zdrowia publicznego i dietetyki. Podział i części artykułu na</w:t>
            </w:r>
            <w:r w:rsidR="00660923">
              <w:rPr>
                <w:sz w:val="22"/>
              </w:rPr>
              <w:t xml:space="preserve">ukowego. Pisanie streszczenia. </w:t>
            </w:r>
            <w:r w:rsidRPr="00136FC9">
              <w:rPr>
                <w:sz w:val="22"/>
              </w:rPr>
              <w:t>Słowotwórstwo, czasowniki złożone, słowa pochodzenia łacińskiego. Język definicji.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>semestr III</w:t>
            </w:r>
          </w:p>
          <w:p w:rsidR="00041681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 xml:space="preserve">Opis eksperymentu. Opis materiałów i metod.  Prezentowanie danych. Rodzaje wykresów. Opis wyników prac badawczych dotyczących dziedzin wiedzy takich jak </w:t>
            </w:r>
            <w:r w:rsidRPr="00136FC9">
              <w:rPr>
                <w:rFonts w:eastAsia="Times New Roman"/>
                <w:sz w:val="22"/>
                <w:lang w:eastAsia="pl-PL"/>
              </w:rPr>
              <w:t xml:space="preserve">wpływ substancji chemicznych na organizm, metabolizm leków, substancje naturalne w leczeniu, leki – ich synteza chemiczna, badania nad produkcją nowych leków i poszukiwanie naturalnych substancji leczniczych. </w:t>
            </w:r>
            <w:r w:rsidRPr="00136FC9">
              <w:rPr>
                <w:sz w:val="22"/>
              </w:rPr>
              <w:t>Pis</w:t>
            </w:r>
            <w:r w:rsidR="00660923">
              <w:rPr>
                <w:sz w:val="22"/>
              </w:rPr>
              <w:t>anie artykułu (dyskusji,  wstępu i abstraktu</w:t>
            </w:r>
            <w:r w:rsidRPr="00136FC9">
              <w:rPr>
                <w:sz w:val="22"/>
              </w:rPr>
              <w:t>) z dziedziny nauk farmaceutycznych. Wygłaszanie prezentacji z</w:t>
            </w:r>
            <w:r w:rsidR="00660923">
              <w:rPr>
                <w:sz w:val="22"/>
              </w:rPr>
              <w:t xml:space="preserve"> zakresu nauk farmaceutycznych </w:t>
            </w:r>
            <w:r w:rsidR="00660923" w:rsidRPr="00136FC9">
              <w:rPr>
                <w:sz w:val="22"/>
              </w:rPr>
              <w:t>–</w:t>
            </w:r>
            <w:r w:rsidRPr="00136FC9">
              <w:rPr>
                <w:sz w:val="22"/>
              </w:rPr>
              <w:t xml:space="preserve"> części prezentacji, język naukowy, zwroty grzecznościowe – przedstawianie się, podziękowania, zadawanie pytań i odpowiedzi na pytania. Charakterystyka języka akademickiego – czasowniki, rzeczowniki i przymiotniki; kolokacje.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y</w:t>
            </w:r>
            <w:r w:rsidR="00E520F8" w:rsidRPr="00136FC9">
              <w:rPr>
                <w:b/>
                <w:i/>
              </w:rPr>
              <w:t xml:space="preserve"> </w:t>
            </w:r>
            <w:r w:rsidRPr="00136FC9"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BA15D9" w:rsidRPr="00136FC9" w:rsidRDefault="00203D01" w:rsidP="00136FC9">
            <w:pPr>
              <w:spacing w:after="0" w:line="240" w:lineRule="exact"/>
            </w:pPr>
            <w:r w:rsidRPr="00136FC9">
              <w:t xml:space="preserve">Ćwiczenia z wykorzystaniem </w:t>
            </w:r>
            <w:r w:rsidR="000E2D4B" w:rsidRPr="00136FC9">
              <w:t>multimediów</w:t>
            </w:r>
            <w:r w:rsidR="00AE7D6A">
              <w:t>.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B77CD4" w:rsidRPr="00136FC9" w:rsidRDefault="00203D01" w:rsidP="00136FC9">
            <w:pPr>
              <w:spacing w:after="0" w:line="240" w:lineRule="exact"/>
            </w:pPr>
            <w:r w:rsidRPr="00136FC9">
              <w:t xml:space="preserve">Forma zaliczenia – egzamin. </w:t>
            </w:r>
          </w:p>
          <w:p w:rsidR="007032D2" w:rsidRPr="00136FC9" w:rsidRDefault="007032D2" w:rsidP="00136FC9">
            <w:pPr>
              <w:spacing w:after="0" w:line="240" w:lineRule="exact"/>
            </w:pPr>
            <w:r w:rsidRPr="00136FC9">
              <w:t xml:space="preserve">Warunki zaliczenia – egzamin pisemny po dwóch semestrach składający się z testu gramatycznego i napisania wybranej części artykułu naukowego. </w:t>
            </w:r>
          </w:p>
          <w:p w:rsidR="00203D01" w:rsidRPr="00136FC9" w:rsidRDefault="00203D01" w:rsidP="00136FC9">
            <w:pPr>
              <w:spacing w:after="0" w:line="240" w:lineRule="exact"/>
            </w:pPr>
            <w:r w:rsidRPr="00136FC9">
              <w:t xml:space="preserve">Warunkiem zaliczenia </w:t>
            </w:r>
            <w:r w:rsidR="00C712E1" w:rsidRPr="00136FC9">
              <w:t xml:space="preserve">przedmiotu i przystąpienia do egzaminu </w:t>
            </w:r>
            <w:r w:rsidRPr="00136FC9">
              <w:t>jest napisanie</w:t>
            </w:r>
            <w:r w:rsidR="00C712E1" w:rsidRPr="00136FC9">
              <w:t xml:space="preserve"> (</w:t>
            </w:r>
            <w:r w:rsidRPr="00136FC9">
              <w:t xml:space="preserve">ewentualne  poprawienie </w:t>
            </w:r>
            <w:r w:rsidR="00C712E1" w:rsidRPr="00136FC9">
              <w:t xml:space="preserve">według wskazówek </w:t>
            </w:r>
            <w:r w:rsidR="000E2D4B">
              <w:t>wykładowcy)</w:t>
            </w:r>
            <w:r w:rsidR="00C712E1" w:rsidRPr="00136FC9">
              <w:t xml:space="preserve"> 10 prac </w:t>
            </w:r>
            <w:r w:rsidRPr="00136FC9">
              <w:t xml:space="preserve"> pisemnych</w:t>
            </w:r>
            <w:r w:rsidR="008E2884" w:rsidRPr="00136FC9">
              <w:t xml:space="preserve"> </w:t>
            </w:r>
            <w:r w:rsidR="00C712E1" w:rsidRPr="00136FC9">
              <w:t xml:space="preserve">i wygłoszenie 2 prezentacji dotyczących pracy naukowej. 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E3492B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Literatura</w:t>
            </w:r>
            <w:proofErr w:type="spellEnd"/>
          </w:p>
          <w:p w:rsidR="004E1B8A" w:rsidRPr="00136FC9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podstawowa</w:t>
            </w:r>
            <w:proofErr w:type="spellEnd"/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136FC9" w:rsidRDefault="008C29DB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TamzenArmer</w:t>
            </w:r>
            <w:proofErr w:type="spellEnd"/>
            <w:r w:rsidRPr="00136FC9">
              <w:rPr>
                <w:lang w:val="en-GB"/>
              </w:rPr>
              <w:t>: ‘Cambridge English for Scientists’</w:t>
            </w:r>
            <w:r w:rsidR="001215E4" w:rsidRPr="00136FC9">
              <w:rPr>
                <w:lang w:val="en-GB"/>
              </w:rPr>
              <w:t>. Cambridge University Press 2011</w:t>
            </w:r>
          </w:p>
          <w:p w:rsidR="001215E4" w:rsidRPr="00136FC9" w:rsidRDefault="001215E4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</w:pPr>
            <w:r w:rsidRPr="00136FC9">
              <w:rPr>
                <w:lang w:val="en-GB"/>
              </w:rPr>
              <w:t xml:space="preserve">Michel McCarthy, Felicity O’Dell ‘Academic Vocabulary in Use’. </w:t>
            </w:r>
            <w:r w:rsidRPr="00136FC9">
              <w:t>Cambridge University Press 2008</w:t>
            </w:r>
          </w:p>
          <w:p w:rsidR="007032D2" w:rsidRPr="00136FC9" w:rsidRDefault="007032D2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  <w:rPr>
                <w:lang w:val="en-GB"/>
              </w:rPr>
            </w:pPr>
            <w:r w:rsidRPr="00136FC9">
              <w:rPr>
                <w:lang w:val="en-GB"/>
              </w:rPr>
              <w:t>Sarah Lane: ‘Instant Academic Skills’. Cambridge University Press</w:t>
            </w:r>
          </w:p>
          <w:p w:rsidR="007032D2" w:rsidRPr="00136FC9" w:rsidRDefault="007032D2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  <w:rPr>
                <w:lang w:val="en-GB"/>
              </w:rPr>
            </w:pPr>
            <w:r w:rsidRPr="00136FC9">
              <w:rPr>
                <w:lang w:val="en-GB"/>
              </w:rPr>
              <w:t>Michael McCarthy, Felicity O’Dell: ‘English Collocations in Use’ Cambridge University Press 2005</w:t>
            </w:r>
          </w:p>
          <w:p w:rsidR="007032D2" w:rsidRPr="00136FC9" w:rsidRDefault="007032D2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</w:pPr>
            <w:r w:rsidRPr="00136FC9">
              <w:t xml:space="preserve">Anna W. </w:t>
            </w:r>
            <w:proofErr w:type="spellStart"/>
            <w:r w:rsidRPr="00136FC9">
              <w:t>Kierczak</w:t>
            </w:r>
            <w:proofErr w:type="spellEnd"/>
            <w:r w:rsidRPr="00136FC9">
              <w:t xml:space="preserve">: ‘English for </w:t>
            </w:r>
            <w:proofErr w:type="spellStart"/>
            <w:r w:rsidRPr="00136FC9">
              <w:t>Pharmacists</w:t>
            </w:r>
            <w:proofErr w:type="spellEnd"/>
            <w:r w:rsidRPr="00136FC9">
              <w:t xml:space="preserve">’  Wydawnictwo Lekarskie PZWL, </w:t>
            </w:r>
          </w:p>
          <w:p w:rsidR="00F82DE5" w:rsidRPr="00136FC9" w:rsidRDefault="00F82DE5" w:rsidP="0075701D">
            <w:pPr>
              <w:pStyle w:val="Akapitzlist"/>
              <w:spacing w:after="0" w:line="240" w:lineRule="exact"/>
              <w:ind w:left="340"/>
            </w:pPr>
            <w:r w:rsidRPr="00136FC9">
              <w:t>Warszawa 2009</w:t>
            </w:r>
          </w:p>
        </w:tc>
      </w:tr>
      <w:tr w:rsidR="000E2D4B" w:rsidRPr="005F15D4" w:rsidTr="00136FC9">
        <w:tc>
          <w:tcPr>
            <w:tcW w:w="1668" w:type="dxa"/>
            <w:tcBorders>
              <w:top w:val="single" w:sz="12" w:space="0" w:color="auto"/>
            </w:tcBorders>
          </w:tcPr>
          <w:p w:rsidR="000E2D4B" w:rsidRPr="00555CF4" w:rsidRDefault="000E2D4B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555CF4">
              <w:rPr>
                <w:lang w:val="en-GB"/>
              </w:rPr>
              <w:t>Literatura</w:t>
            </w:r>
            <w:proofErr w:type="spellEnd"/>
            <w:r w:rsidRPr="00555CF4">
              <w:rPr>
                <w:lang w:val="en-GB"/>
              </w:rPr>
              <w:t xml:space="preserve"> </w:t>
            </w:r>
            <w:r w:rsidRPr="00555CF4">
              <w:t>uzupełniając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555CF4" w:rsidRPr="00555CF4" w:rsidRDefault="00555CF4" w:rsidP="00555CF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7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t>Study Writing</w:t>
            </w:r>
            <w:r>
              <w:rPr>
                <w:szCs w:val="24"/>
                <w:lang w:val="en-GB"/>
              </w:rPr>
              <w:t xml:space="preserve"> </w:t>
            </w:r>
            <w:r w:rsidRPr="00555CF4">
              <w:rPr>
                <w:szCs w:val="24"/>
                <w:lang w:val="en-GB"/>
              </w:rPr>
              <w:t xml:space="preserve">A course in writing skills for academic purposes, Liz Hamp-Lyons, Ben </w:t>
            </w:r>
            <w:proofErr w:type="spellStart"/>
            <w:r w:rsidRPr="00555CF4">
              <w:rPr>
                <w:szCs w:val="24"/>
                <w:lang w:val="en-GB"/>
              </w:rPr>
              <w:t>Heasley</w:t>
            </w:r>
            <w:proofErr w:type="spellEnd"/>
            <w:r w:rsidRPr="00555CF4">
              <w:rPr>
                <w:szCs w:val="24"/>
                <w:lang w:val="en-GB"/>
              </w:rPr>
              <w:t>, Cambridge, 2010</w:t>
            </w:r>
          </w:p>
          <w:p w:rsidR="000E2D4B" w:rsidRPr="003D56E9" w:rsidRDefault="00555CF4" w:rsidP="003D56E9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7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lastRenderedPageBreak/>
              <w:t>Academic Vocabulary in Use, Michael McCarthy, Felicity O’Dell, Cambridge,</w:t>
            </w:r>
            <w:r>
              <w:rPr>
                <w:szCs w:val="24"/>
                <w:lang w:val="en-GB"/>
              </w:rPr>
              <w:t xml:space="preserve"> </w:t>
            </w:r>
            <w:r w:rsidRPr="00B70E10">
              <w:rPr>
                <w:szCs w:val="24"/>
                <w:lang w:val="en-GB"/>
              </w:rPr>
              <w:t>2010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  <w:highlight w:val="yellow"/>
              </w:rPr>
            </w:pPr>
            <w:r w:rsidRPr="00136FC9">
              <w:rPr>
                <w:b/>
                <w:i/>
              </w:rPr>
              <w:lastRenderedPageBreak/>
              <w:t>Przedmiotowe e</w:t>
            </w:r>
            <w:r w:rsidR="004E1B8A" w:rsidRPr="00136FC9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136FC9" w:rsidRDefault="00A932FD" w:rsidP="00136FC9">
            <w:pPr>
              <w:spacing w:after="0" w:line="240" w:lineRule="exact"/>
              <w:jc w:val="center"/>
            </w:pPr>
            <w:r w:rsidRPr="00136FC9"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dniesienie do </w:t>
            </w:r>
          </w:p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ierunkowych efektów kształcenia</w:t>
            </w:r>
          </w:p>
          <w:p w:rsidR="00B77CD4" w:rsidRPr="00136FC9" w:rsidRDefault="00B77CD4" w:rsidP="00136FC9">
            <w:pPr>
              <w:spacing w:after="0" w:line="240" w:lineRule="exact"/>
              <w:jc w:val="center"/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07304D" w:rsidRDefault="005947A9" w:rsidP="005947A9">
            <w:pPr>
              <w:spacing w:after="0" w:line="240" w:lineRule="exact"/>
            </w:pPr>
            <w:r w:rsidRPr="0007304D">
              <w:t>P-W01</w:t>
            </w:r>
          </w:p>
        </w:tc>
        <w:tc>
          <w:tcPr>
            <w:tcW w:w="6662" w:type="dxa"/>
            <w:gridSpan w:val="7"/>
          </w:tcPr>
          <w:p w:rsidR="005947A9" w:rsidRPr="0007304D" w:rsidRDefault="00DF4226" w:rsidP="005947A9">
            <w:pPr>
              <w:spacing w:after="0" w:line="240" w:lineRule="exact"/>
            </w:pPr>
            <w:r w:rsidRPr="0007304D">
              <w:t>Zna biegle język angielski, w tym język specjalistyczny – naukowy w zakresie nauk farmaceutycznych</w:t>
            </w:r>
            <w:r w:rsidR="00AE7D6A">
              <w:t>.</w:t>
            </w:r>
          </w:p>
        </w:tc>
        <w:tc>
          <w:tcPr>
            <w:tcW w:w="2324" w:type="dxa"/>
            <w:gridSpan w:val="4"/>
          </w:tcPr>
          <w:p w:rsidR="005947A9" w:rsidRPr="0007304D" w:rsidRDefault="00DF4226" w:rsidP="005947A9">
            <w:pPr>
              <w:spacing w:after="0" w:line="240" w:lineRule="exact"/>
            </w:pPr>
            <w:r w:rsidRPr="0007304D">
              <w:t>M</w:t>
            </w:r>
            <w:r w:rsidR="005947A9" w:rsidRPr="0007304D">
              <w:t>3-W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otrafi opisać własny rozwój naukowy i osiągniecia w języku angielskim</w:t>
            </w:r>
            <w:r w:rsidR="00AE7D6A">
              <w:t>.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isze i czyta ze zrozumieniem artykuły naukowe w języku angielskim</w:t>
            </w:r>
            <w:r w:rsidR="00AE7D6A">
              <w:t>.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6662" w:type="dxa"/>
            <w:gridSpan w:val="7"/>
          </w:tcPr>
          <w:p w:rsidR="00C67888" w:rsidRPr="00660923" w:rsidRDefault="00C67888" w:rsidP="005947A9">
            <w:pPr>
              <w:spacing w:after="0" w:line="240" w:lineRule="exact"/>
              <w:rPr>
                <w:color w:val="00B050"/>
              </w:rPr>
            </w:pPr>
            <w:r w:rsidRPr="00660923">
              <w:t>Potrafi w języku angielskim przygotować prezentację i brać udział w dyskusji.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2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Stosuje poprawne czasy i kolokacje z zakresu angielskiego języka akademickiego w wypowiedziach ustnych i pisemnych</w:t>
            </w:r>
            <w:r w:rsidR="00AE7D6A">
              <w:t>.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3-U01, M</w:t>
            </w:r>
            <w:r w:rsidR="005947A9" w:rsidRPr="00136FC9">
              <w:t>3-U02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5947A9" w:rsidRPr="00120FA7" w:rsidRDefault="00911EB4" w:rsidP="00911EB4">
            <w:pPr>
              <w:spacing w:after="0" w:line="240" w:lineRule="exact"/>
              <w:rPr>
                <w:color w:val="00B050"/>
              </w:rPr>
            </w:pPr>
            <w:r w:rsidRPr="00660923">
              <w:t>M3-K02</w:t>
            </w:r>
            <w:r>
              <w:t xml:space="preserve">, </w:t>
            </w:r>
            <w:r w:rsidR="00DF4226">
              <w:t>M</w:t>
            </w:r>
            <w:r w:rsidR="005947A9" w:rsidRPr="00136FC9">
              <w:t>3-K03</w:t>
            </w:r>
            <w:r w:rsidR="00120FA7">
              <w:t xml:space="preserve"> </w:t>
            </w:r>
          </w:p>
        </w:tc>
      </w:tr>
      <w:tr w:rsidR="005947A9" w:rsidRPr="00136FC9" w:rsidTr="00136FC9">
        <w:tc>
          <w:tcPr>
            <w:tcW w:w="1668" w:type="dxa"/>
            <w:tcBorders>
              <w:bottom w:val="single" w:sz="2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5947A9" w:rsidRPr="00136FC9" w:rsidRDefault="00DF4226" w:rsidP="005947A9">
            <w:pPr>
              <w:spacing w:after="0" w:line="240" w:lineRule="exact"/>
            </w:pPr>
            <w:r>
              <w:t>M3-K01, M</w:t>
            </w:r>
            <w:r w:rsidR="005947A9" w:rsidRPr="00136FC9">
              <w:t>3-K04</w:t>
            </w:r>
          </w:p>
        </w:tc>
      </w:tr>
      <w:tr w:rsidR="005947A9" w:rsidRPr="00136FC9" w:rsidTr="00136FC9">
        <w:tc>
          <w:tcPr>
            <w:tcW w:w="166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5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5947A9" w:rsidRPr="00136FC9" w:rsidTr="00136FC9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5947A9" w:rsidRPr="004E3741" w:rsidRDefault="005947A9" w:rsidP="005947A9">
            <w:pPr>
              <w:spacing w:after="0" w:line="240" w:lineRule="exact"/>
              <w:rPr>
                <w:b/>
              </w:rPr>
            </w:pPr>
            <w:r w:rsidRPr="004E3741">
              <w:rPr>
                <w:b/>
              </w:rPr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5947A9" w:rsidRPr="004E3741" w:rsidRDefault="00E3492B" w:rsidP="005947A9">
            <w:pPr>
              <w:spacing w:after="0" w:line="240" w:lineRule="exact"/>
              <w:rPr>
                <w:b/>
              </w:rPr>
            </w:pPr>
            <w:r w:rsidRPr="00EC403D">
              <w:rPr>
                <w:b/>
              </w:rPr>
              <w:t>1</w:t>
            </w:r>
          </w:p>
        </w:tc>
      </w:tr>
      <w:tr w:rsidR="005947A9" w:rsidRPr="00136FC9" w:rsidTr="00136FC9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I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egzaminu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1 x 10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ECTS</w:t>
            </w:r>
          </w:p>
        </w:tc>
        <w:tc>
          <w:tcPr>
            <w:tcW w:w="1048" w:type="dxa"/>
          </w:tcPr>
          <w:p w:rsidR="005947A9" w:rsidRPr="00555CF4" w:rsidRDefault="005947A9" w:rsidP="005947A9">
            <w:pPr>
              <w:spacing w:after="0" w:line="240" w:lineRule="exact"/>
              <w:rPr>
                <w:b/>
              </w:rPr>
            </w:pPr>
            <w:r w:rsidRPr="00555CF4">
              <w:rPr>
                <w:b/>
              </w:rPr>
              <w:t>2</w:t>
            </w:r>
          </w:p>
        </w:tc>
      </w:tr>
      <w:tr w:rsidR="005947A9" w:rsidRPr="00136FC9" w:rsidTr="00136FC9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  <w:p w:rsidR="005947A9" w:rsidRPr="00136FC9" w:rsidRDefault="005947A9" w:rsidP="005947A9">
            <w:pPr>
              <w:spacing w:after="0" w:line="240" w:lineRule="exact"/>
            </w:pPr>
            <w:r w:rsidRPr="00136FC9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947A9" w:rsidRPr="00555CF4" w:rsidRDefault="005947A9" w:rsidP="005947A9">
            <w:pPr>
              <w:spacing w:after="0" w:line="240" w:lineRule="exact"/>
            </w:pPr>
            <w:r w:rsidRPr="00555CF4">
              <w:t>ECTS</w:t>
            </w:r>
          </w:p>
        </w:tc>
      </w:tr>
      <w:tr w:rsidR="005947A9" w:rsidRPr="00136FC9" w:rsidTr="00136FC9">
        <w:trPr>
          <w:trHeight w:val="263"/>
        </w:trPr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947A9" w:rsidRPr="00555CF4" w:rsidRDefault="00F523F1" w:rsidP="005947A9">
            <w:pPr>
              <w:spacing w:after="0" w:line="240" w:lineRule="exact"/>
            </w:pPr>
            <w:r w:rsidRPr="00555CF4">
              <w:t>2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48h</w:t>
            </w:r>
          </w:p>
        </w:tc>
        <w:tc>
          <w:tcPr>
            <w:tcW w:w="1048" w:type="dxa"/>
          </w:tcPr>
          <w:p w:rsidR="005947A9" w:rsidRPr="00555CF4" w:rsidRDefault="00C56117" w:rsidP="005947A9">
            <w:pPr>
              <w:spacing w:after="0" w:line="240" w:lineRule="exact"/>
            </w:pPr>
            <w:r w:rsidRPr="00555CF4">
              <w:t>3</w:t>
            </w:r>
          </w:p>
        </w:tc>
      </w:tr>
      <w:tr w:rsidR="005947A9" w:rsidRPr="00136FC9" w:rsidTr="00136FC9">
        <w:trPr>
          <w:trHeight w:val="500"/>
        </w:trPr>
        <w:tc>
          <w:tcPr>
            <w:tcW w:w="166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5947A9" w:rsidRPr="00136FC9" w:rsidTr="00136FC9">
        <w:trPr>
          <w:trHeight w:val="386"/>
        </w:trPr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07304D" w:rsidRDefault="005947A9" w:rsidP="005947A9">
            <w:pPr>
              <w:spacing w:after="0" w:line="240" w:lineRule="exact"/>
            </w:pPr>
            <w:r w:rsidRPr="0007304D">
              <w:t>P-W01</w:t>
            </w:r>
          </w:p>
        </w:tc>
        <w:tc>
          <w:tcPr>
            <w:tcW w:w="5528" w:type="dxa"/>
            <w:gridSpan w:val="5"/>
          </w:tcPr>
          <w:p w:rsidR="005947A9" w:rsidRPr="0007304D" w:rsidRDefault="00DF4226" w:rsidP="005947A9">
            <w:pPr>
              <w:spacing w:after="0" w:line="240" w:lineRule="exact"/>
              <w:rPr>
                <w:szCs w:val="24"/>
              </w:rPr>
            </w:pPr>
            <w:r w:rsidRPr="0007304D">
              <w:rPr>
                <w:szCs w:val="24"/>
              </w:rPr>
              <w:t>ocena pra</w:t>
            </w:r>
            <w:r w:rsidR="00AE7D6A">
              <w:rPr>
                <w:szCs w:val="24"/>
              </w:rPr>
              <w:t>c domowych i aktywności doktoranta</w:t>
            </w:r>
            <w:r w:rsidRPr="0007304D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5947A9" w:rsidRPr="0007304D" w:rsidRDefault="00DF4226" w:rsidP="00DF4226">
            <w:pPr>
              <w:spacing w:after="0" w:line="240" w:lineRule="exact"/>
              <w:jc w:val="center"/>
            </w:pPr>
            <w:r w:rsidRPr="0007304D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5528" w:type="dxa"/>
            <w:gridSpan w:val="5"/>
          </w:tcPr>
          <w:p w:rsidR="005947A9" w:rsidRPr="00136FC9" w:rsidRDefault="00AE7D6A" w:rsidP="005947A9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5947A9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5528" w:type="dxa"/>
            <w:gridSpan w:val="5"/>
          </w:tcPr>
          <w:p w:rsidR="005947A9" w:rsidRPr="00136FC9" w:rsidRDefault="00AE7D6A" w:rsidP="005947A9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5947A9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5528" w:type="dxa"/>
            <w:gridSpan w:val="5"/>
          </w:tcPr>
          <w:p w:rsidR="005947A9" w:rsidRPr="00136FC9" w:rsidRDefault="00AE7D6A" w:rsidP="005947A9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5947A9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5528" w:type="dxa"/>
            <w:gridSpan w:val="5"/>
          </w:tcPr>
          <w:p w:rsidR="005947A9" w:rsidRPr="00136FC9" w:rsidRDefault="00AE7D6A" w:rsidP="005947A9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5947A9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5947A9" w:rsidRPr="00BD7F9E" w:rsidRDefault="00AE7D6A" w:rsidP="005947A9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cena aktywności doktora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jc w:val="center"/>
              <w:rPr>
                <w:szCs w:val="24"/>
              </w:rPr>
            </w:pPr>
            <w:r w:rsidRPr="00BD7F9E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rPr>
                <w:szCs w:val="24"/>
              </w:rPr>
            </w:pPr>
            <w:r w:rsidRPr="00BD7F9E">
              <w:rPr>
                <w:szCs w:val="24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jc w:val="center"/>
              <w:rPr>
                <w:szCs w:val="24"/>
              </w:rPr>
            </w:pPr>
            <w:r w:rsidRPr="00BD7F9E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947A9" w:rsidRPr="00136FC9" w:rsidRDefault="00250E3B" w:rsidP="005947A9">
            <w:pPr>
              <w:spacing w:after="0" w:line="240" w:lineRule="exact"/>
            </w:pPr>
            <w:r w:rsidRPr="00555CF4">
              <w:t>29</w:t>
            </w:r>
            <w:r w:rsidR="00E3492B" w:rsidRPr="00555CF4">
              <w:t>.06</w:t>
            </w:r>
            <w:r w:rsidR="00AE7D6A">
              <w:t>.</w:t>
            </w:r>
            <w:r w:rsidR="005947A9" w:rsidRPr="00555CF4">
              <w:t>201</w:t>
            </w:r>
            <w:r w:rsidR="00AE7D6A">
              <w:t>6</w:t>
            </w:r>
            <w:r w:rsidR="004553C4" w:rsidRPr="00555CF4">
              <w:t xml:space="preserve"> r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Mgr Barbara </w:t>
            </w:r>
            <w:proofErr w:type="spellStart"/>
            <w:r w:rsidRPr="00136FC9">
              <w:t>Gorbacz</w:t>
            </w:r>
            <w:proofErr w:type="spellEnd"/>
            <w:r w:rsidRPr="00136FC9">
              <w:t>-Gancarz</w:t>
            </w:r>
          </w:p>
        </w:tc>
      </w:tr>
    </w:tbl>
    <w:p w:rsidR="004E1B8A" w:rsidRPr="008E2884" w:rsidRDefault="004E1B8A" w:rsidP="00AE7D6A">
      <w:pPr>
        <w:spacing w:after="0" w:line="240" w:lineRule="exact"/>
      </w:pPr>
    </w:p>
    <w:sectPr w:rsidR="004E1B8A" w:rsidRPr="008E2884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 w15:restartNumberingAfterBreak="0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2486"/>
    <w:multiLevelType w:val="hybridMultilevel"/>
    <w:tmpl w:val="AF3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16F69"/>
    <w:rsid w:val="00026AA2"/>
    <w:rsid w:val="00041681"/>
    <w:rsid w:val="0007304D"/>
    <w:rsid w:val="000E2D4B"/>
    <w:rsid w:val="00120FA7"/>
    <w:rsid w:val="001215E4"/>
    <w:rsid w:val="001261BF"/>
    <w:rsid w:val="00136FC9"/>
    <w:rsid w:val="00150423"/>
    <w:rsid w:val="001E5544"/>
    <w:rsid w:val="00203D01"/>
    <w:rsid w:val="00233DA0"/>
    <w:rsid w:val="00241B4D"/>
    <w:rsid w:val="00250E3B"/>
    <w:rsid w:val="002612A8"/>
    <w:rsid w:val="00291380"/>
    <w:rsid w:val="002E09B9"/>
    <w:rsid w:val="0030427B"/>
    <w:rsid w:val="0031405F"/>
    <w:rsid w:val="00364420"/>
    <w:rsid w:val="003648C3"/>
    <w:rsid w:val="003C1013"/>
    <w:rsid w:val="003D56E9"/>
    <w:rsid w:val="00424599"/>
    <w:rsid w:val="00425BC6"/>
    <w:rsid w:val="004553C4"/>
    <w:rsid w:val="00487919"/>
    <w:rsid w:val="004C7A5E"/>
    <w:rsid w:val="004E1B8A"/>
    <w:rsid w:val="004E3741"/>
    <w:rsid w:val="00546F0C"/>
    <w:rsid w:val="00555CF4"/>
    <w:rsid w:val="00560E5B"/>
    <w:rsid w:val="005612E3"/>
    <w:rsid w:val="00582EC2"/>
    <w:rsid w:val="005947A9"/>
    <w:rsid w:val="005F15D4"/>
    <w:rsid w:val="00607547"/>
    <w:rsid w:val="0062652A"/>
    <w:rsid w:val="006370E3"/>
    <w:rsid w:val="00660923"/>
    <w:rsid w:val="006617FD"/>
    <w:rsid w:val="0067773F"/>
    <w:rsid w:val="00677F61"/>
    <w:rsid w:val="00685ECB"/>
    <w:rsid w:val="0069154A"/>
    <w:rsid w:val="00696F60"/>
    <w:rsid w:val="006B4C04"/>
    <w:rsid w:val="007032D2"/>
    <w:rsid w:val="00713E90"/>
    <w:rsid w:val="00733BA8"/>
    <w:rsid w:val="007410A4"/>
    <w:rsid w:val="0075701D"/>
    <w:rsid w:val="007A4345"/>
    <w:rsid w:val="007D2DEF"/>
    <w:rsid w:val="007E1811"/>
    <w:rsid w:val="00801E79"/>
    <w:rsid w:val="00804179"/>
    <w:rsid w:val="0084305A"/>
    <w:rsid w:val="00873E67"/>
    <w:rsid w:val="008B5941"/>
    <w:rsid w:val="008C29DB"/>
    <w:rsid w:val="008E2884"/>
    <w:rsid w:val="008E5079"/>
    <w:rsid w:val="0091023C"/>
    <w:rsid w:val="00911EB4"/>
    <w:rsid w:val="00922042"/>
    <w:rsid w:val="009358CE"/>
    <w:rsid w:val="00955E99"/>
    <w:rsid w:val="00966DD7"/>
    <w:rsid w:val="009A7E82"/>
    <w:rsid w:val="009B159E"/>
    <w:rsid w:val="009C3972"/>
    <w:rsid w:val="009D454E"/>
    <w:rsid w:val="009E5BBA"/>
    <w:rsid w:val="00A84608"/>
    <w:rsid w:val="00A932FD"/>
    <w:rsid w:val="00A97B4F"/>
    <w:rsid w:val="00AE7D6A"/>
    <w:rsid w:val="00B01B52"/>
    <w:rsid w:val="00B77CD4"/>
    <w:rsid w:val="00B90F1C"/>
    <w:rsid w:val="00BA15D9"/>
    <w:rsid w:val="00BA2C02"/>
    <w:rsid w:val="00BB04B8"/>
    <w:rsid w:val="00BD7F9E"/>
    <w:rsid w:val="00C26D69"/>
    <w:rsid w:val="00C45BFC"/>
    <w:rsid w:val="00C56117"/>
    <w:rsid w:val="00C6068A"/>
    <w:rsid w:val="00C67888"/>
    <w:rsid w:val="00C712E1"/>
    <w:rsid w:val="00CD3B05"/>
    <w:rsid w:val="00D1159B"/>
    <w:rsid w:val="00D1279A"/>
    <w:rsid w:val="00DF4226"/>
    <w:rsid w:val="00DF5A6C"/>
    <w:rsid w:val="00E319F3"/>
    <w:rsid w:val="00E3492B"/>
    <w:rsid w:val="00E42B69"/>
    <w:rsid w:val="00E520F8"/>
    <w:rsid w:val="00EC1397"/>
    <w:rsid w:val="00EC403D"/>
    <w:rsid w:val="00EE539D"/>
    <w:rsid w:val="00F169D3"/>
    <w:rsid w:val="00F3381A"/>
    <w:rsid w:val="00F523F1"/>
    <w:rsid w:val="00F745A3"/>
    <w:rsid w:val="00F82DE5"/>
    <w:rsid w:val="00FD0A4D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F046"/>
  <w15:docId w15:val="{14A05A37-DFCC-43F3-A4CD-8EC700EC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A516-6E63-4BE0-ACF4-A36CE8F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Admin</cp:lastModifiedBy>
  <cp:revision>7</cp:revision>
  <cp:lastPrinted>2015-03-25T08:15:00Z</cp:lastPrinted>
  <dcterms:created xsi:type="dcterms:W3CDTF">2016-09-02T08:39:00Z</dcterms:created>
  <dcterms:modified xsi:type="dcterms:W3CDTF">2016-11-07T02:37:00Z</dcterms:modified>
</cp:coreProperties>
</file>